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953" w:rsidRDefault="00696953" w:rsidP="00C842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990589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05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СТВО С ОГРАНИЧЕННОЙ ОТВЕТСТВЕННОСТЬЮ </w:t>
      </w:r>
    </w:p>
    <w:p w:rsidR="00696953" w:rsidRPr="00990589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0589">
        <w:rPr>
          <w:rFonts w:ascii="Times New Roman" w:eastAsia="Times New Roman" w:hAnsi="Times New Roman" w:cs="Times New Roman"/>
          <w:sz w:val="24"/>
          <w:szCs w:val="24"/>
          <w:lang w:eastAsia="ar-SA"/>
        </w:rPr>
        <w:t>«УЧЕБНО-КОНСАЛТИНГОВЫЙ ЦЕНТР</w:t>
      </w:r>
    </w:p>
    <w:p w:rsidR="00696953" w:rsidRPr="00990589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  <w:r w:rsidRPr="00990589">
        <w:rPr>
          <w:rFonts w:ascii="Times New Roman" w:eastAsia="Times New Roman" w:hAnsi="Times New Roman" w:cs="Times New Roman"/>
          <w:sz w:val="24"/>
          <w:szCs w:val="24"/>
          <w:lang w:eastAsia="ar-SA"/>
        </w:rPr>
        <w:t>«ПЕРСПЕКТИВА»</w:t>
      </w:r>
    </w:p>
    <w:p w:rsidR="00696953" w:rsidRPr="00990589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990589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990589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990589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990589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990589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990589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990589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990589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990589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990589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990589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990589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990589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990589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990589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990589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990589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990589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990589" w:rsidRDefault="00127CE9" w:rsidP="0069695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</w:t>
      </w:r>
      <w:r w:rsidR="00696953" w:rsidRPr="00990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РОФЕССИОНАЛЬНОГО ОБУЧЕНИЯ</w:t>
      </w:r>
      <w:r w:rsidR="00696953" w:rsidRPr="009905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696953" w:rsidRPr="00990589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696953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6953">
        <w:rPr>
          <w:rFonts w:ascii="Times New Roman" w:eastAsia="Times New Roman" w:hAnsi="Times New Roman" w:cs="Times New Roman"/>
          <w:sz w:val="28"/>
          <w:szCs w:val="28"/>
          <w:lang w:eastAsia="ar-SA"/>
        </w:rPr>
        <w:t>13872  Машинист мельниц</w:t>
      </w:r>
    </w:p>
    <w:p w:rsidR="00696953" w:rsidRPr="00E35647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E35647" w:rsidRDefault="00D94BB9" w:rsidP="00D94BB9">
      <w:pPr>
        <w:keepNext/>
        <w:keepLines/>
        <w:widowControl w:val="0"/>
        <w:suppressAutoHyphens/>
        <w:autoSpaceDE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яд 2-6</w:t>
      </w:r>
    </w:p>
    <w:p w:rsidR="00696953" w:rsidRPr="00E35647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E35647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E35647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 подготовки: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чная, очно-заочная</w:t>
      </w:r>
    </w:p>
    <w:p w:rsidR="00696953" w:rsidRPr="00E35647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696953" w:rsidRPr="00E35647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696953" w:rsidRPr="00E35647" w:rsidRDefault="00696953" w:rsidP="00696953">
      <w:pPr>
        <w:keepNext/>
        <w:keepLines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E35647" w:rsidRDefault="00696953" w:rsidP="00696953">
      <w:pPr>
        <w:keepNext/>
        <w:keepLines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E35647" w:rsidRDefault="00696953" w:rsidP="00696953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E35647" w:rsidRDefault="00696953" w:rsidP="00696953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E35647" w:rsidRDefault="00696953" w:rsidP="00696953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E35647" w:rsidRDefault="00696953" w:rsidP="00696953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E35647" w:rsidRDefault="00696953" w:rsidP="00696953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E35647" w:rsidRDefault="00696953" w:rsidP="00696953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E35647" w:rsidRDefault="00696953" w:rsidP="00696953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Default="00696953" w:rsidP="00696953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Default="00696953" w:rsidP="00696953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Default="00696953" w:rsidP="00696953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Default="00696953" w:rsidP="00696953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E35647" w:rsidRDefault="00696953" w:rsidP="00696953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E35647" w:rsidRDefault="00696953" w:rsidP="00696953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Pr="00E35647" w:rsidRDefault="00696953" w:rsidP="00696953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Pr="003A3DF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696953" w:rsidRDefault="00696953" w:rsidP="0069695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953" w:rsidRDefault="0069695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2CF" w:rsidRDefault="00C842CF" w:rsidP="00C842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БЩЕСТВО С ОГРАНИЧЕННОЙ ОТВЕТСТВЕННОСТЬЮ </w:t>
      </w:r>
    </w:p>
    <w:p w:rsidR="00C842CF" w:rsidRDefault="00C842CF" w:rsidP="00C842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УЧЕБНО-КОНСАЛТИНГОВЫЙ ЦЕНТР</w:t>
      </w:r>
    </w:p>
    <w:p w:rsidR="00C842CF" w:rsidRPr="00E35647" w:rsidRDefault="00C842CF" w:rsidP="00C842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ЕРСПЕКТИВА»</w:t>
      </w:r>
    </w:p>
    <w:p w:rsidR="00C842CF" w:rsidRPr="00E35647" w:rsidRDefault="00C842CF" w:rsidP="00C842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C842CF" w:rsidRDefault="00C842CF" w:rsidP="00C842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C842CF" w:rsidRPr="00E35647" w:rsidRDefault="00C842CF" w:rsidP="00C842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tbl>
      <w:tblPr>
        <w:tblpPr w:leftFromText="180" w:rightFromText="180" w:vertAnchor="text" w:tblpXSpec="right" w:tblpY="1"/>
        <w:tblOverlap w:val="never"/>
        <w:tblW w:w="5063" w:type="dxa"/>
        <w:tblLayout w:type="fixed"/>
        <w:tblLook w:val="0000" w:firstRow="0" w:lastRow="0" w:firstColumn="0" w:lastColumn="0" w:noHBand="0" w:noVBand="0"/>
      </w:tblPr>
      <w:tblGrid>
        <w:gridCol w:w="5063"/>
      </w:tblGrid>
      <w:tr w:rsidR="00C842CF" w:rsidRPr="00E35647" w:rsidTr="000B2224">
        <w:trPr>
          <w:trHeight w:val="1144"/>
        </w:trPr>
        <w:tc>
          <w:tcPr>
            <w:tcW w:w="5063" w:type="dxa"/>
            <w:shd w:val="clear" w:color="auto" w:fill="auto"/>
          </w:tcPr>
          <w:p w:rsidR="00C842CF" w:rsidRPr="00E35647" w:rsidRDefault="00C842CF" w:rsidP="000B222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C842CF" w:rsidRPr="00E35647" w:rsidRDefault="00C842CF" w:rsidP="000B22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</w:t>
            </w:r>
          </w:p>
          <w:p w:rsidR="00C842CF" w:rsidRPr="00E35647" w:rsidRDefault="00C842CF" w:rsidP="000B22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</w:p>
          <w:p w:rsidR="00C842CF" w:rsidRPr="00E35647" w:rsidRDefault="00C842CF" w:rsidP="000B22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хтямова С.В.</w:t>
            </w: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  <w:p w:rsidR="00C842CF" w:rsidRPr="00E35647" w:rsidRDefault="00C842CF" w:rsidP="000B22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                   </w:t>
            </w:r>
          </w:p>
          <w:p w:rsidR="00C842CF" w:rsidRPr="00E35647" w:rsidRDefault="00C842CF" w:rsidP="000B22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</w:t>
            </w:r>
          </w:p>
        </w:tc>
      </w:tr>
      <w:tr w:rsidR="00C842CF" w:rsidRPr="00E35647" w:rsidTr="000B2224">
        <w:trPr>
          <w:trHeight w:val="592"/>
        </w:trPr>
        <w:tc>
          <w:tcPr>
            <w:tcW w:w="5063" w:type="dxa"/>
            <w:shd w:val="clear" w:color="auto" w:fill="auto"/>
          </w:tcPr>
          <w:p w:rsidR="00C842CF" w:rsidRPr="00E35647" w:rsidRDefault="00C842CF" w:rsidP="00C842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2-МЦПК</w:t>
            </w: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C842CF" w:rsidRPr="00E35647" w:rsidRDefault="00C842CF" w:rsidP="00C842CF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textWrapping" w:clear="all"/>
      </w:r>
    </w:p>
    <w:p w:rsidR="00127CE9" w:rsidRDefault="00127CE9" w:rsidP="00D94B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CE9" w:rsidRDefault="00127CE9" w:rsidP="00D94B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CE9" w:rsidRDefault="00127CE9" w:rsidP="00D94B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CE9" w:rsidRDefault="00127CE9" w:rsidP="00D94B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CE9" w:rsidRDefault="00127CE9" w:rsidP="00D94B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B9" w:rsidRDefault="00C842CF" w:rsidP="00D94B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AE6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E43D9F">
        <w:rPr>
          <w:rFonts w:ascii="Times New Roman" w:hAnsi="Times New Roman" w:cs="Times New Roman"/>
          <w:b/>
          <w:sz w:val="28"/>
          <w:szCs w:val="28"/>
        </w:rPr>
        <w:t>А</w:t>
      </w:r>
      <w:r w:rsidRPr="00AC0AE6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ЕРЕПОДГОТОВКИ РАБОЧИХ, СЛУЖАЩИХ</w:t>
      </w:r>
    </w:p>
    <w:p w:rsidR="00C842CF" w:rsidRPr="00E35647" w:rsidRDefault="00C842CF" w:rsidP="00D94B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6953">
        <w:rPr>
          <w:rFonts w:ascii="Times New Roman" w:eastAsia="Times New Roman" w:hAnsi="Times New Roman" w:cs="Times New Roman"/>
          <w:sz w:val="28"/>
          <w:szCs w:val="28"/>
          <w:lang w:eastAsia="ar-SA"/>
        </w:rPr>
        <w:t>13872  Машинист мельниц</w:t>
      </w:r>
    </w:p>
    <w:p w:rsidR="00C842CF" w:rsidRPr="00E35647" w:rsidRDefault="00C842CF" w:rsidP="00C842CF">
      <w:pPr>
        <w:keepNext/>
        <w:keepLines/>
        <w:widowControl w:val="0"/>
        <w:suppressAutoHyphens/>
        <w:autoSpaceDE w:val="0"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2CF" w:rsidRPr="00E35647" w:rsidRDefault="00C842CF" w:rsidP="00C842CF">
      <w:pPr>
        <w:keepNext/>
        <w:keepLines/>
        <w:widowControl w:val="0"/>
        <w:suppressAutoHyphens/>
        <w:autoSpaceDE w:val="0"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2CF" w:rsidRPr="00E35647" w:rsidRDefault="00C842CF" w:rsidP="00C842CF">
      <w:pPr>
        <w:keepNext/>
        <w:keepLines/>
        <w:widowControl w:val="0"/>
        <w:suppressAutoHyphens/>
        <w:autoSpaceDE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 подготовки: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чная, очно-заочная</w:t>
      </w:r>
    </w:p>
    <w:p w:rsidR="00C842CF" w:rsidRPr="00E35647" w:rsidRDefault="00C842CF" w:rsidP="00C842CF">
      <w:pPr>
        <w:keepNext/>
        <w:keepLines/>
        <w:widowControl w:val="0"/>
        <w:suppressAutoHyphens/>
        <w:autoSpaceDE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C842CF" w:rsidRPr="00E35647" w:rsidRDefault="00C842CF" w:rsidP="00C842CF">
      <w:pPr>
        <w:keepNext/>
        <w:keepLines/>
        <w:widowControl w:val="0"/>
        <w:suppressAutoHyphens/>
        <w:autoSpaceDE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2CF" w:rsidRDefault="00C842CF" w:rsidP="00C842CF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2CF" w:rsidRDefault="00C842CF" w:rsidP="00C842CF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2CF" w:rsidRDefault="00C842CF" w:rsidP="00C842CF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2CF" w:rsidRDefault="00C842CF" w:rsidP="00C842CF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Pr="003A3DF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C842CF" w:rsidRPr="00E35647" w:rsidSect="00C842CF">
          <w:footerReference w:type="default" r:id="rId8"/>
          <w:pgSz w:w="11906" w:h="16838"/>
          <w:pgMar w:top="851" w:right="851" w:bottom="851" w:left="1701" w:header="720" w:footer="709" w:gutter="0"/>
          <w:cols w:space="720"/>
          <w:docGrid w:linePitch="360"/>
        </w:sectPr>
      </w:pPr>
    </w:p>
    <w:p w:rsidR="00127CE9" w:rsidRDefault="00127CE9" w:rsidP="00C842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427309161"/>
      <w:bookmarkStart w:id="1" w:name="_Toc427679340"/>
    </w:p>
    <w:p w:rsidR="00C842CF" w:rsidRPr="00FD28B2" w:rsidRDefault="00C842CF" w:rsidP="00C842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8B2">
        <w:rPr>
          <w:rFonts w:ascii="Times New Roman" w:hAnsi="Times New Roman" w:cs="Times New Roman"/>
          <w:b/>
          <w:sz w:val="32"/>
          <w:szCs w:val="32"/>
        </w:rPr>
        <w:lastRenderedPageBreak/>
        <w:t>Аннотация программы</w:t>
      </w:r>
      <w:bookmarkEnd w:id="0"/>
      <w:bookmarkEnd w:id="1"/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42CF" w:rsidRPr="00E35647" w:rsidRDefault="00C842CF" w:rsidP="00C842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E35647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а</w:t>
      </w:r>
      <w:r w:rsidRPr="00E35647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 xml:space="preserve"> </w:t>
      </w:r>
      <w:r w:rsidRPr="00E3564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ого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35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и</w:t>
      </w:r>
      <w:r w:rsidRPr="00E35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842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3872  Машинист мельни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назначенная для переподготовки рабочих и служащих.</w:t>
      </w:r>
    </w:p>
    <w:p w:rsidR="00C842CF" w:rsidRPr="00E35647" w:rsidRDefault="00C842CF" w:rsidP="00C842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5647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ы:</w:t>
      </w:r>
    </w:p>
    <w:p w:rsidR="00C842CF" w:rsidRPr="00B84C10" w:rsidRDefault="00C842CF" w:rsidP="00C842CF">
      <w:pPr>
        <w:pStyle w:val="a9"/>
        <w:keepNext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ошко А.В.</w:t>
      </w:r>
      <w:r w:rsidRPr="00B84C10">
        <w:rPr>
          <w:rFonts w:ascii="Times New Roman" w:hAnsi="Times New Roman"/>
          <w:sz w:val="28"/>
          <w:szCs w:val="28"/>
        </w:rPr>
        <w:t xml:space="preserve"> – преподаватель многофункционального центра прикладных квалификаций ООО «Учебно-консалтингового центра «Перспектива»</w:t>
      </w:r>
    </w:p>
    <w:p w:rsidR="00C842CF" w:rsidRPr="00B84C10" w:rsidRDefault="00C842CF" w:rsidP="00C842CF">
      <w:pPr>
        <w:pStyle w:val="a9"/>
        <w:keepNext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щикова М.С. – руководитель многофункционального центра прикладных квалификаций ООО «Учебно-консалтингового центра «Перспектива»</w:t>
      </w:r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42CF" w:rsidRPr="00E35647" w:rsidRDefault="00C842CF" w:rsidP="00C842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5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рес юридический:</w:t>
      </w:r>
    </w:p>
    <w:p w:rsidR="00C842CF" w:rsidRPr="00E35647" w:rsidRDefault="00C842CF" w:rsidP="00C842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Карелия, г. Костомукша, ул. Первомайская д.12а. тел: 8 (814 59) 7-75-11</w:t>
      </w:r>
    </w:p>
    <w:p w:rsidR="00C842CF" w:rsidRPr="00E35647" w:rsidRDefault="00C842CF" w:rsidP="00C842CF">
      <w:pPr>
        <w:keepNext/>
        <w:keepLines/>
        <w:widowControl w:val="0"/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842CF" w:rsidRPr="00FD28B2" w:rsidRDefault="00C842CF" w:rsidP="00C84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647">
        <w:br w:type="page"/>
      </w:r>
      <w:bookmarkStart w:id="2" w:name="_Toc427309162"/>
      <w:bookmarkStart w:id="3" w:name="_Toc427679341"/>
      <w:r w:rsidRPr="00FD28B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End w:id="2"/>
      <w:bookmarkEnd w:id="3"/>
    </w:p>
    <w:p w:rsidR="00C842CF" w:rsidRDefault="00C842CF" w:rsidP="00C842CF">
      <w:pPr>
        <w:keepNext/>
        <w:keepLines/>
        <w:widowControl w:val="0"/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2CF" w:rsidRPr="00A1438D" w:rsidRDefault="00A1438D" w:rsidP="00A1438D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43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бщие положения</w:t>
      </w:r>
    </w:p>
    <w:p w:rsidR="00A1438D" w:rsidRPr="00A1438D" w:rsidRDefault="00A1438D" w:rsidP="00A1438D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438D">
        <w:rPr>
          <w:rFonts w:ascii="Times New Roman" w:eastAsia="Times New Roman" w:hAnsi="Times New Roman" w:cs="Times New Roman"/>
          <w:sz w:val="28"/>
          <w:szCs w:val="28"/>
          <w:lang w:eastAsia="ar-SA"/>
        </w:rPr>
        <w:t>1.1. Требования к поступающим</w:t>
      </w:r>
    </w:p>
    <w:p w:rsidR="00A1438D" w:rsidRPr="00A1438D" w:rsidRDefault="00A1438D" w:rsidP="00A1438D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438D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Организация учебного процесса и режим занятий</w:t>
      </w:r>
    </w:p>
    <w:p w:rsidR="00A1438D" w:rsidRPr="00A1438D" w:rsidRDefault="00A1438D" w:rsidP="00A1438D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438D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Квалификационная характеристика обучающегося</w:t>
      </w:r>
    </w:p>
    <w:p w:rsidR="00A1438D" w:rsidRPr="00A1438D" w:rsidRDefault="00A1438D" w:rsidP="00A1438D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43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Характеристика подготовки</w:t>
      </w:r>
    </w:p>
    <w:p w:rsidR="00A1438D" w:rsidRPr="00A1438D" w:rsidRDefault="00A1438D" w:rsidP="00A1438D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43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Учебный план</w:t>
      </w:r>
    </w:p>
    <w:p w:rsidR="00A1438D" w:rsidRDefault="00A1438D" w:rsidP="00A1438D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3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 </w:t>
      </w:r>
      <w:r w:rsidRPr="00A1438D">
        <w:rPr>
          <w:rFonts w:ascii="Times New Roman" w:hAnsi="Times New Roman" w:cs="Times New Roman"/>
          <w:b/>
          <w:sz w:val="28"/>
          <w:szCs w:val="28"/>
        </w:rPr>
        <w:t>Оценка качества освоения профессиональной образовательной программы</w:t>
      </w:r>
    </w:p>
    <w:p w:rsidR="00A1438D" w:rsidRPr="00A1438D" w:rsidRDefault="00A1438D" w:rsidP="00A1438D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38D">
        <w:rPr>
          <w:rFonts w:ascii="Times New Roman" w:hAnsi="Times New Roman" w:cs="Times New Roman"/>
          <w:i/>
          <w:sz w:val="28"/>
          <w:szCs w:val="28"/>
        </w:rPr>
        <w:t>ОП.01 Черчение</w:t>
      </w:r>
    </w:p>
    <w:p w:rsidR="00A1438D" w:rsidRPr="00A1438D" w:rsidRDefault="00A1438D" w:rsidP="00A1438D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38D">
        <w:rPr>
          <w:rFonts w:ascii="Times New Roman" w:hAnsi="Times New Roman" w:cs="Times New Roman"/>
          <w:i/>
          <w:sz w:val="28"/>
          <w:szCs w:val="28"/>
        </w:rPr>
        <w:t>ОП.02 Электротехника</w:t>
      </w:r>
    </w:p>
    <w:p w:rsidR="00A1438D" w:rsidRPr="00A1438D" w:rsidRDefault="00A1438D" w:rsidP="00A1438D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38D">
        <w:rPr>
          <w:rFonts w:ascii="Times New Roman" w:hAnsi="Times New Roman" w:cs="Times New Roman"/>
          <w:i/>
          <w:sz w:val="28"/>
          <w:szCs w:val="28"/>
        </w:rPr>
        <w:t>ОП.03 Основы технической механики и слесарных работ</w:t>
      </w:r>
    </w:p>
    <w:p w:rsidR="00A1438D" w:rsidRPr="00A1438D" w:rsidRDefault="00A1438D" w:rsidP="00A1438D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38D">
        <w:rPr>
          <w:rFonts w:ascii="Times New Roman" w:hAnsi="Times New Roman" w:cs="Times New Roman"/>
          <w:i/>
          <w:sz w:val="28"/>
          <w:szCs w:val="28"/>
        </w:rPr>
        <w:t>ОП.04 Охрана труда</w:t>
      </w:r>
    </w:p>
    <w:p w:rsidR="00A1438D" w:rsidRPr="00A1438D" w:rsidRDefault="00A1438D" w:rsidP="00A1438D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38D">
        <w:rPr>
          <w:rFonts w:ascii="Times New Roman" w:hAnsi="Times New Roman" w:cs="Times New Roman"/>
          <w:i/>
          <w:sz w:val="28"/>
          <w:szCs w:val="28"/>
        </w:rPr>
        <w:t>ОП.05 Технологический процесс АО «Карельский окатыш»</w:t>
      </w:r>
    </w:p>
    <w:p w:rsidR="00A1438D" w:rsidRPr="00A1438D" w:rsidRDefault="00A1438D" w:rsidP="00A1438D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38D">
        <w:rPr>
          <w:rFonts w:ascii="Times New Roman" w:hAnsi="Times New Roman" w:cs="Times New Roman"/>
          <w:i/>
          <w:sz w:val="28"/>
          <w:szCs w:val="28"/>
        </w:rPr>
        <w:t xml:space="preserve">ОП. 06 </w:t>
      </w:r>
      <w:r w:rsidR="00127CE9">
        <w:rPr>
          <w:rFonts w:ascii="Times New Roman" w:hAnsi="Times New Roman" w:cs="Times New Roman"/>
          <w:i/>
          <w:sz w:val="28"/>
          <w:szCs w:val="28"/>
        </w:rPr>
        <w:t>Корпоративная культура</w:t>
      </w:r>
    </w:p>
    <w:p w:rsidR="00A1438D" w:rsidRPr="00A1438D" w:rsidRDefault="00A1438D" w:rsidP="00A1438D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38D">
        <w:rPr>
          <w:rFonts w:ascii="Times New Roman" w:hAnsi="Times New Roman" w:cs="Times New Roman"/>
          <w:i/>
          <w:sz w:val="28"/>
          <w:szCs w:val="28"/>
        </w:rPr>
        <w:t>ПМ. 01 Обслуживание оборудования и ведение подготовительных процессов обогащения полезных ископаемых</w:t>
      </w:r>
    </w:p>
    <w:p w:rsidR="00A1438D" w:rsidRPr="007F1AA1" w:rsidRDefault="00A1438D" w:rsidP="00C842CF">
      <w:pPr>
        <w:keepNext/>
        <w:keepLines/>
        <w:widowControl w:val="0"/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1438D" w:rsidRPr="007F1AA1" w:rsidSect="000B22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851" w:bottom="851" w:left="1701" w:header="720" w:footer="709" w:gutter="0"/>
          <w:cols w:space="720"/>
          <w:docGrid w:linePitch="360"/>
        </w:sectPr>
      </w:pPr>
    </w:p>
    <w:p w:rsidR="00C842CF" w:rsidRPr="0093476B" w:rsidRDefault="00C842CF" w:rsidP="00C842CF">
      <w:pPr>
        <w:pStyle w:val="32"/>
      </w:pPr>
      <w:bookmarkStart w:id="4" w:name="_Toc427679342"/>
      <w:r w:rsidRPr="0093476B">
        <w:lastRenderedPageBreak/>
        <w:t>1. Общие положения</w:t>
      </w:r>
      <w:bookmarkEnd w:id="4"/>
    </w:p>
    <w:p w:rsidR="00C842CF" w:rsidRPr="00E35647" w:rsidRDefault="00C842CF" w:rsidP="00C842CF">
      <w:pPr>
        <w:keepNext/>
        <w:keepLines/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рмативную правовую основу разработки профессиональной образовательной программы (далее – программа) составляют: </w:t>
      </w:r>
    </w:p>
    <w:p w:rsidR="00C842CF" w:rsidRPr="00E97E5B" w:rsidRDefault="00C842CF" w:rsidP="00C842CF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E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едеральный закон «Об образовании»;</w:t>
      </w:r>
    </w:p>
    <w:p w:rsidR="00C842CF" w:rsidRPr="00E97E5B" w:rsidRDefault="00C842CF" w:rsidP="00C842CF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E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;</w:t>
      </w:r>
    </w:p>
    <w:p w:rsidR="00C842CF" w:rsidRPr="00E97E5B" w:rsidRDefault="00C842CF" w:rsidP="00C842CF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97E5B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Российской Федерации от 25 декабря 2008 г. N 287-ФЗ "О внесении изменений в Закон Российской Федерации "О занятости населения в Российской Федерации";</w:t>
      </w:r>
    </w:p>
    <w:p w:rsidR="00C842CF" w:rsidRPr="00E97E5B" w:rsidRDefault="00C842CF" w:rsidP="00C842CF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E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ероссийский классификатор профессий рабочих, должностей служащих и тарифных разрядов, ОК 016-94, 01.11.2005 г.;</w:t>
      </w:r>
    </w:p>
    <w:p w:rsidR="00C842CF" w:rsidRDefault="00C842CF" w:rsidP="00C842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E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каз Минобразования России от 2.06.13 №513 "</w:t>
      </w:r>
      <w:r w:rsidRPr="00E97E5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97E5B">
        <w:rPr>
          <w:rFonts w:ascii="Times New Roman" w:eastAsia="Calibri" w:hAnsi="Times New Roman" w:cs="Times New Roman"/>
          <w:bCs/>
          <w:sz w:val="24"/>
          <w:szCs w:val="24"/>
        </w:rPr>
        <w:t>Об утверждении перечня профессий рабочих, должностей служащих, по которым осуществляется профессиональное обучение</w:t>
      </w:r>
      <w:r w:rsidRPr="00E9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;</w:t>
      </w:r>
    </w:p>
    <w:p w:rsidR="00C842CF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bCs/>
        </w:rPr>
        <w:t>П</w:t>
      </w:r>
      <w:r w:rsidRPr="00E97E5B">
        <w:rPr>
          <w:rFonts w:ascii="Times New Roman" w:hAnsi="Times New Roman" w:cs="Times New Roman"/>
          <w:bCs/>
        </w:rPr>
        <w:t>риказ</w:t>
      </w:r>
      <w:r>
        <w:rPr>
          <w:rFonts w:ascii="Times New Roman" w:hAnsi="Times New Roman" w:cs="Times New Roman"/>
          <w:bCs/>
        </w:rPr>
        <w:t xml:space="preserve"> Министерства образования и науки </w:t>
      </w:r>
      <w:r w:rsidRPr="00E97E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РФ </w:t>
      </w:r>
      <w:r w:rsidRPr="00E97E5B">
        <w:rPr>
          <w:rFonts w:ascii="Times New Roman" w:hAnsi="Times New Roman" w:cs="Times New Roman"/>
          <w:bCs/>
        </w:rPr>
        <w:t xml:space="preserve">от 18 апреля 2013 г. n 292 </w:t>
      </w:r>
      <w:r>
        <w:rPr>
          <w:rFonts w:ascii="Times New Roman" w:hAnsi="Times New Roman" w:cs="Times New Roman"/>
          <w:bCs/>
        </w:rPr>
        <w:t>«О</w:t>
      </w:r>
      <w:r w:rsidRPr="00E97E5B">
        <w:rPr>
          <w:rFonts w:ascii="Times New Roman" w:hAnsi="Times New Roman" w:cs="Times New Roman"/>
          <w:bCs/>
        </w:rPr>
        <w:t>б утверждении порядка организации и осуществления образовательной деятельности по основным программам профессионального обучения</w:t>
      </w:r>
      <w:r>
        <w:rPr>
          <w:rFonts w:ascii="Times New Roman" w:hAnsi="Times New Roman" w:cs="Times New Roman"/>
          <w:bCs/>
        </w:rPr>
        <w:t>».</w:t>
      </w:r>
    </w:p>
    <w:p w:rsidR="003C4773" w:rsidRPr="003C4773" w:rsidRDefault="003C4773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3C4773">
        <w:rPr>
          <w:rFonts w:ascii="Times New Roman" w:hAnsi="Times New Roman" w:cs="Times New Roman"/>
          <w:bCs/>
        </w:rPr>
        <w:t>– ФГОС СПО по профессии «Обогатитель полезных ископаемых»</w:t>
      </w:r>
    </w:p>
    <w:p w:rsidR="00C842CF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– </w:t>
      </w:r>
      <w:r w:rsidRPr="00B84C10">
        <w:rPr>
          <w:rFonts w:ascii="Times New Roman" w:hAnsi="Times New Roman" w:cs="Times New Roman"/>
          <w:bCs/>
        </w:rPr>
        <w:t>Единый тарифно-квалификационный справочник работ и профессий рабочих, выпуск 4, разделы: "Общие профессии горных и горнокапитальных работ"; "Общие профессии работ по обогащению, агломерации, брикетированию"; "Добыча и обогащение угля и сланца, строительство угольных и сланцевых шахт и разрезов"; "Строительство метрополитенов, тоннелей и подземных сооружений специального назначения"; "Добыча и обогащение рудных и россыпных полезных ископаемых"; "Агломерация руд"; "Добыча и обогащение горнохимического сырья"; "Добыча и обогащение строительных материалов"; "Добыча и переработка торфа"; "Переработка бурых углей и озокеритовых руд"</w:t>
      </w:r>
    </w:p>
    <w:p w:rsidR="00C842CF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C842CF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356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ермины, определения и используемые сокращения </w:t>
      </w:r>
    </w:p>
    <w:p w:rsidR="00C842CF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грамме используются следующие термины и их определения:</w:t>
      </w:r>
    </w:p>
    <w:p w:rsidR="00C842CF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E356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Компетенция</w:t>
      </w:r>
      <w:r w:rsidRPr="00E35647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– 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E35647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.</w:t>
      </w:r>
    </w:p>
    <w:p w:rsidR="00C842CF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56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Профессиональный модуль – 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C842CF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E356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Основные виды профессиональной деятельности</w:t>
      </w:r>
      <w:r w:rsidRPr="00E35647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C842CF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E356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ar-SA"/>
        </w:rPr>
        <w:t>Результаты подготовки</w:t>
      </w:r>
      <w:r w:rsidRPr="00E3564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C842CF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E356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ar-SA"/>
        </w:rPr>
        <w:t xml:space="preserve">Учебный (профессиональный) цикл </w:t>
      </w:r>
      <w:r w:rsidRPr="00E3564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C842CF" w:rsidRPr="00E35647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3564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ПМ </w:t>
      </w:r>
      <w:r w:rsidRPr="00E3564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– профессиональный модуль;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E3564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ПК </w:t>
      </w:r>
      <w:r w:rsidRPr="00E3564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– профессиональная компетенция.</w:t>
      </w:r>
    </w:p>
    <w:p w:rsidR="00C842CF" w:rsidRPr="001B0C04" w:rsidRDefault="00C842CF" w:rsidP="00C842CF">
      <w:pPr>
        <w:pStyle w:val="32"/>
      </w:pPr>
      <w:bookmarkStart w:id="5" w:name="_Toc427679343"/>
      <w:r w:rsidRPr="001B0C04">
        <w:lastRenderedPageBreak/>
        <w:t>1.1. Требования к поступающим</w:t>
      </w:r>
      <w:bookmarkEnd w:id="5"/>
    </w:p>
    <w:p w:rsidR="00823B9E" w:rsidRDefault="00823B9E" w:rsidP="00823B9E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r w:rsidRPr="00823B9E">
        <w:rPr>
          <w:rFonts w:ascii="Times New Roman" w:eastAsia="Times New Roman" w:hAnsi="Times New Roman" w:cs="Times New Roman"/>
          <w:sz w:val="24"/>
          <w:szCs w:val="24"/>
          <w:lang w:eastAsia="ar-SA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823B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823B9E">
        <w:rPr>
          <w:rFonts w:ascii="Times New Roman" w:eastAsia="Times New Roman" w:hAnsi="Times New Roman" w:cs="Times New Roman"/>
          <w:sz w:val="24"/>
          <w:szCs w:val="24"/>
          <w:lang w:eastAsia="ar-SA"/>
        </w:rPr>
        <w:t>рофессиональной деятельности.</w:t>
      </w:r>
    </w:p>
    <w:p w:rsidR="00C842CF" w:rsidRPr="00FD28B2" w:rsidRDefault="00C842CF" w:rsidP="00823B9E">
      <w:pPr>
        <w:keepNext/>
        <w:keepLines/>
        <w:widowControl w:val="0"/>
        <w:suppressAutoHyphens/>
        <w:spacing w:after="0" w:line="240" w:lineRule="auto"/>
        <w:ind w:firstLine="567"/>
        <w:jc w:val="center"/>
        <w:rPr>
          <w:rStyle w:val="33"/>
          <w:rFonts w:eastAsiaTheme="minorHAnsi"/>
        </w:rPr>
      </w:pPr>
      <w:r w:rsidRPr="00FD28B2">
        <w:rPr>
          <w:rStyle w:val="33"/>
          <w:rFonts w:eastAsiaTheme="minorHAnsi"/>
        </w:rPr>
        <w:t>1.2. Организация учебного процесса и режим занятий</w:t>
      </w:r>
    </w:p>
    <w:p w:rsidR="00C842CF" w:rsidRDefault="00C842CF" w:rsidP="00C84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анная </w:t>
      </w:r>
      <w:r w:rsidRPr="00B84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грам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Pr="00B84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уч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ыстроена таким образом, что позволяет </w:t>
      </w:r>
      <w:r w:rsidRPr="00B84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зависимости от потребностей и исходных компетенций обучающих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ыстроить уче</w:t>
      </w:r>
      <w:r w:rsidR="00823B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ный процесс.</w:t>
      </w:r>
    </w:p>
    <w:p w:rsidR="00C842CF" w:rsidRPr="00EC4BA8" w:rsidRDefault="00C842CF" w:rsidP="00C842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56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ормативный срок освоения </w:t>
      </w:r>
      <w:r w:rsidRPr="007064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граммы </w:t>
      </w:r>
      <w:r w:rsidR="00E6279F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ar-SA"/>
        </w:rPr>
        <w:t>2</w:t>
      </w:r>
      <w:r w:rsidRPr="005B76E9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ar-SA"/>
        </w:rPr>
        <w:t xml:space="preserve"> </w:t>
      </w:r>
      <w:r w:rsidRPr="00706412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месяц</w:t>
      </w:r>
      <w:r w:rsidR="00E6279F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а</w:t>
      </w:r>
      <w:r w:rsidRPr="00E356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C4B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учебной недели составляе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C4B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ней  при объеме учебных занятий на период теоретического обуч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 часов в </w:t>
      </w:r>
      <w:r w:rsidR="005B76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Pr="00EC4B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842CF" w:rsidRPr="00EC4BA8" w:rsidRDefault="00C842CF" w:rsidP="00C842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C4B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занятий составляет 45 мин – один академический час, перемена 10 минут. </w:t>
      </w:r>
    </w:p>
    <w:p w:rsidR="00C842CF" w:rsidRPr="00EC4BA8" w:rsidRDefault="00C842CF" w:rsidP="00C842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C4B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сультации для обучающихся предусматриваются в объем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C4B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асов на учебную группу формы проведения консультаций (групповые, индивидуальные, письменные устные). </w:t>
      </w:r>
    </w:p>
    <w:p w:rsidR="00C842CF" w:rsidRPr="001F7E98" w:rsidRDefault="00C842CF" w:rsidP="00C842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ая и</w:t>
      </w:r>
      <w:r w:rsidRPr="00EC4B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изводственная практика</w:t>
      </w:r>
      <w:r w:rsidRPr="00EC4B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оди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е окончания теоретического обучения по 8 часов в день, на базе предприятия заказчика</w:t>
      </w:r>
      <w:r w:rsidRPr="00EC4B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 освоении обучающимися профессиональных компетенций в рамках профессиональн</w:t>
      </w:r>
      <w:r w:rsidR="003C47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EC4B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дул</w:t>
      </w:r>
      <w:r w:rsidR="003C47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7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C4773" w:rsidRPr="003C47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служивание оборудования и ведение подготовительных процессов обогащения полезных ископаемых»</w:t>
      </w:r>
      <w:r w:rsidR="003C47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3C4773" w:rsidRPr="003C47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F7E98">
        <w:rPr>
          <w:rFonts w:ascii="Times New Roman" w:hAnsi="Times New Roman" w:cs="Times New Roman"/>
          <w:sz w:val="24"/>
          <w:szCs w:val="24"/>
        </w:rPr>
        <w:t xml:space="preserve">Допускается проведение практики как </w:t>
      </w:r>
      <w:r w:rsidRPr="001F7E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центрированно, так и рассредоточено. </w:t>
      </w:r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842CF" w:rsidRPr="001B0C04" w:rsidRDefault="00C842CF" w:rsidP="00C842CF">
      <w:pPr>
        <w:pStyle w:val="32"/>
      </w:pPr>
      <w:bookmarkStart w:id="6" w:name="_Toc427679344"/>
      <w:r w:rsidRPr="001B0C04">
        <w:t>1.3. Квалификационная характеристика обучающегося</w:t>
      </w:r>
      <w:bookmarkEnd w:id="6"/>
    </w:p>
    <w:p w:rsidR="00C842CF" w:rsidRPr="00E35647" w:rsidRDefault="00C842CF" w:rsidP="00C842C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йся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ен быть готов к профессиональной деятельности:</w:t>
      </w:r>
    </w:p>
    <w:p w:rsidR="00C842CF" w:rsidRPr="00A608C3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- </w:t>
      </w:r>
      <w:r w:rsidR="005B76E9">
        <w:rPr>
          <w:rFonts w:ascii="Calibri" w:hAnsi="Calibri" w:cs="Calibri"/>
        </w:rPr>
        <w:t>о</w:t>
      </w:r>
      <w:r w:rsidR="005B76E9" w:rsidRPr="005B76E9">
        <w:rPr>
          <w:rFonts w:ascii="Times New Roman" w:hAnsi="Times New Roman" w:cs="Times New Roman"/>
          <w:sz w:val="24"/>
          <w:szCs w:val="24"/>
        </w:rPr>
        <w:t>бслуживание оборудования и ведение подготовительных процессов обогащения полезных ископаемых</w:t>
      </w:r>
      <w:r w:rsidRPr="00A608C3">
        <w:rPr>
          <w:rFonts w:ascii="Times New Roman" w:hAnsi="Times New Roman" w:cs="Times New Roman"/>
          <w:sz w:val="24"/>
          <w:szCs w:val="24"/>
        </w:rPr>
        <w:t>.</w:t>
      </w:r>
    </w:p>
    <w:p w:rsidR="00C842CF" w:rsidRPr="00E35647" w:rsidRDefault="00C842CF" w:rsidP="00C84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C842CF" w:rsidRPr="001B0C04" w:rsidRDefault="00C842CF" w:rsidP="00C842CF">
      <w:pPr>
        <w:pStyle w:val="32"/>
      </w:pPr>
      <w:bookmarkStart w:id="7" w:name="_Toc427679345"/>
      <w:r w:rsidRPr="001B0C04">
        <w:t>2. Характеристика подготовки</w:t>
      </w:r>
      <w:bookmarkEnd w:id="7"/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>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</w:t>
      </w:r>
      <w:r w:rsidRPr="00E356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ессии </w:t>
      </w:r>
      <w:r w:rsidR="005B76E9" w:rsidRPr="005B76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872  Машинист мельниц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яет собой  комплекс нормативно-методической документации, регламентирующей содержание, организацию и оценку результатов подготовки обучающихся. </w:t>
      </w:r>
    </w:p>
    <w:p w:rsidR="00C842CF" w:rsidRPr="00E35647" w:rsidRDefault="00C842CF" w:rsidP="00C842CF">
      <w:pPr>
        <w:keepNext/>
        <w:keepLines/>
        <w:widowControl w:val="0"/>
        <w:tabs>
          <w:tab w:val="left" w:pos="3160"/>
          <w:tab w:val="center" w:pos="480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ая цель подготовки по программе –</w:t>
      </w:r>
      <w:r w:rsidRPr="00E356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едши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подготовку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сдавший квалификационный экзамен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ен быть готов к профессиональной деятельности в качестве </w:t>
      </w:r>
      <w:r w:rsidR="005B76E9" w:rsidRPr="005B76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шинист</w:t>
      </w:r>
      <w:r w:rsidR="005B76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5B76E9" w:rsidRPr="005B76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ельниц 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на предприятиях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ной отрасли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зависимо от их организационно-правовых форм.</w:t>
      </w:r>
    </w:p>
    <w:p w:rsidR="00C842CF" w:rsidRPr="00B36428" w:rsidRDefault="00C842CF" w:rsidP="00C842CF">
      <w:pPr>
        <w:keepNext/>
        <w:keepLines/>
        <w:widowControl w:val="0"/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AC33AD">
        <w:rPr>
          <w:rFonts w:ascii="Times New Roman" w:eastAsia="Times New Roman" w:hAnsi="Times New Roman" w:cs="Times New Roman"/>
          <w:sz w:val="24"/>
          <w:szCs w:val="24"/>
          <w:lang w:eastAsia="ar-SA"/>
        </w:rPr>
        <w:t>одержание обучения отве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ет</w:t>
      </w:r>
      <w:r w:rsidRPr="00AC33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требностя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C33A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одат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AC33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сновы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тся</w:t>
      </w:r>
      <w:r w:rsidRPr="00AC33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анализе потребностей в умениях, а спр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C33AD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компетенции в рамках профессии подвергалс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C33AD">
        <w:rPr>
          <w:rFonts w:ascii="Times New Roman" w:eastAsia="Times New Roman" w:hAnsi="Times New Roman" w:cs="Times New Roman"/>
          <w:sz w:val="24"/>
          <w:szCs w:val="24"/>
          <w:lang w:eastAsia="ar-SA"/>
        </w:rPr>
        <w:t>тщательному анализу, в котором задейство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ы</w:t>
      </w:r>
      <w:r w:rsidRPr="00AC33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редприятия горной </w:t>
      </w:r>
      <w:r w:rsidRPr="00AC33AD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асли.</w:t>
      </w:r>
    </w:p>
    <w:p w:rsidR="00C842CF" w:rsidRDefault="00C842CF" w:rsidP="00C842C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2CF" w:rsidRDefault="00C842CF" w:rsidP="00C842C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4773" w:rsidRDefault="003C4773" w:rsidP="00C842C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4773" w:rsidRDefault="003C4773" w:rsidP="00C842C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2CF" w:rsidRPr="00105103" w:rsidRDefault="00C842CF" w:rsidP="00C842CF">
      <w:pPr>
        <w:pStyle w:val="32"/>
        <w:numPr>
          <w:ilvl w:val="0"/>
          <w:numId w:val="1"/>
        </w:numPr>
      </w:pPr>
      <w:bookmarkStart w:id="8" w:name="_Toc427679346"/>
      <w:r w:rsidRPr="00105103">
        <w:lastRenderedPageBreak/>
        <w:t>Учебный план</w:t>
      </w:r>
      <w:bookmarkEnd w:id="8"/>
    </w:p>
    <w:p w:rsidR="00C842CF" w:rsidRDefault="00C842CF" w:rsidP="00C842CF">
      <w:pPr>
        <w:keepNext/>
        <w:keepLines/>
        <w:widowControl w:val="0"/>
        <w:suppressAutoHyphens/>
        <w:autoSpaceDE w:val="0"/>
        <w:spacing w:after="0" w:line="180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4"/>
        <w:gridCol w:w="3740"/>
        <w:gridCol w:w="930"/>
        <w:gridCol w:w="954"/>
        <w:gridCol w:w="1701"/>
        <w:gridCol w:w="1417"/>
      </w:tblGrid>
      <w:tr w:rsidR="00C842CF" w:rsidRPr="00B1530A" w:rsidTr="000B2224">
        <w:trPr>
          <w:trHeight w:val="345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CF" w:rsidRPr="00B1530A" w:rsidRDefault="00C842CF" w:rsidP="000B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CF" w:rsidRPr="00B1530A" w:rsidRDefault="00C842CF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CF" w:rsidRPr="00B1530A" w:rsidRDefault="00C842CF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2CF" w:rsidRPr="00B1530A" w:rsidRDefault="00C842CF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CF" w:rsidRPr="00B1530A" w:rsidRDefault="00C842CF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842CF" w:rsidRPr="00B1530A" w:rsidTr="000B2224">
        <w:trPr>
          <w:trHeight w:val="675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2CF" w:rsidRPr="00B1530A" w:rsidRDefault="00C842CF" w:rsidP="000B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2CF" w:rsidRPr="00B1530A" w:rsidRDefault="00C842CF" w:rsidP="000B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2CF" w:rsidRPr="00B1530A" w:rsidRDefault="00C842CF" w:rsidP="000B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CF" w:rsidRPr="00B1530A" w:rsidRDefault="00C842CF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CF" w:rsidRPr="00B1530A" w:rsidRDefault="00C842CF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2CF" w:rsidRPr="00B1530A" w:rsidRDefault="00C842CF" w:rsidP="000B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42CF" w:rsidRPr="00B1530A" w:rsidTr="003C4773">
        <w:trPr>
          <w:trHeight w:val="18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2CF" w:rsidRPr="00B1530A" w:rsidRDefault="00C842CF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CF" w:rsidRPr="00B1530A" w:rsidRDefault="00C842CF" w:rsidP="000B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CF" w:rsidRPr="00B1530A" w:rsidRDefault="003C4773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CF" w:rsidRPr="00B1530A" w:rsidRDefault="003C4773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CF" w:rsidRPr="00B1530A" w:rsidRDefault="003C4773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CF" w:rsidRPr="00B1530A" w:rsidRDefault="00C842CF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2CF" w:rsidRPr="00B1530A" w:rsidTr="00E91FC4">
        <w:trPr>
          <w:trHeight w:val="31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2CF" w:rsidRPr="00B1530A" w:rsidRDefault="00C842CF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CF" w:rsidRPr="00B1530A" w:rsidRDefault="00C842CF" w:rsidP="000B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епрофессиональный учебный цик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CF" w:rsidRPr="00B1530A" w:rsidRDefault="003C4773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CF" w:rsidRPr="00B1530A" w:rsidRDefault="00C842CF" w:rsidP="003C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3C4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C842CF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CF" w:rsidRPr="00B1530A" w:rsidRDefault="00C842CF" w:rsidP="000B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2CF" w:rsidRPr="00B1530A" w:rsidTr="00127CE9">
        <w:trPr>
          <w:trHeight w:val="184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2CF" w:rsidRPr="00B1530A" w:rsidRDefault="00C842CF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2CF" w:rsidRPr="00B1530A" w:rsidRDefault="00E91FC4" w:rsidP="000B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E91FC4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E91FC4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C842CF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2CF" w:rsidRPr="00B1530A" w:rsidRDefault="00C842CF" w:rsidP="000B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_GoBack"/>
            <w:bookmarkEnd w:id="9"/>
          </w:p>
        </w:tc>
      </w:tr>
      <w:tr w:rsidR="00C842CF" w:rsidRPr="00B1530A" w:rsidTr="00127CE9">
        <w:trPr>
          <w:trHeight w:val="18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2CF" w:rsidRPr="00B1530A" w:rsidRDefault="00C842CF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2CF" w:rsidRPr="00B1530A" w:rsidRDefault="00C842CF" w:rsidP="000B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E91FC4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E91FC4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C842CF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2CF" w:rsidRPr="00B1530A" w:rsidRDefault="00C842CF" w:rsidP="000B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42CF" w:rsidRPr="00B1530A" w:rsidTr="000B2224">
        <w:trPr>
          <w:trHeight w:val="18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CF" w:rsidRPr="00B1530A" w:rsidRDefault="00C842CF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CF" w:rsidRPr="006E2E55" w:rsidRDefault="00E91FC4" w:rsidP="000B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ехнической механики и слесарных рабо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E91FC4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E91FC4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C842CF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2CF" w:rsidRPr="00B1530A" w:rsidRDefault="00C842CF" w:rsidP="000B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42CF" w:rsidRPr="00B1530A" w:rsidTr="00127CE9">
        <w:trPr>
          <w:trHeight w:val="186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CF" w:rsidRPr="00B1530A" w:rsidRDefault="00E91FC4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CF" w:rsidRPr="00B1530A" w:rsidRDefault="00C842CF" w:rsidP="000B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труд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E91FC4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E91FC4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C842CF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2CF" w:rsidRPr="00B1530A" w:rsidRDefault="00C842CF" w:rsidP="000B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1FC4" w:rsidRPr="00B1530A" w:rsidTr="00E91FC4">
        <w:trPr>
          <w:trHeight w:val="186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C4" w:rsidRDefault="00E91FC4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FC4" w:rsidRPr="00B1530A" w:rsidRDefault="00E91FC4" w:rsidP="000B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процесс АО «Карельский окатыш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FC4" w:rsidRDefault="00E91FC4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FC4" w:rsidRDefault="00E91FC4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FC4" w:rsidRPr="00B1530A" w:rsidRDefault="00E91FC4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C4" w:rsidRPr="00B1530A" w:rsidRDefault="00E91FC4" w:rsidP="000B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1FC4" w:rsidRPr="00B1530A" w:rsidTr="00E91FC4">
        <w:trPr>
          <w:trHeight w:val="186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C4" w:rsidRDefault="00E91FC4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FC4" w:rsidRPr="00B1530A" w:rsidRDefault="00127CE9" w:rsidP="000B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ая культу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FC4" w:rsidRDefault="00E91FC4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FC4" w:rsidRDefault="00E91FC4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FC4" w:rsidRPr="00B1530A" w:rsidRDefault="00E91FC4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C4" w:rsidRPr="00B1530A" w:rsidRDefault="00E91FC4" w:rsidP="000B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42CF" w:rsidRPr="00B1530A" w:rsidTr="00E91FC4">
        <w:trPr>
          <w:trHeight w:val="189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2CF" w:rsidRPr="00B1530A" w:rsidRDefault="00C842CF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CF" w:rsidRPr="00B1530A" w:rsidRDefault="00C842CF" w:rsidP="000B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3065F" w:rsidRDefault="003C4773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3065F" w:rsidRDefault="003C4773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3065F" w:rsidRDefault="003C4773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CF" w:rsidRPr="00B1530A" w:rsidRDefault="00C842CF" w:rsidP="000B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2CF" w:rsidRPr="00B1530A" w:rsidTr="009B7A52">
        <w:trPr>
          <w:trHeight w:val="39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CF" w:rsidRPr="006E2E55" w:rsidRDefault="00C842CF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CF" w:rsidRPr="006E2E55" w:rsidRDefault="00E91FC4" w:rsidP="0012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91F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служивание оборудования и ведение подготовительных процессов обогащения полезных ископаемы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1D0BC1" w:rsidRDefault="003C4773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1D0BC1" w:rsidRDefault="009B7A52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1D0BC1" w:rsidRDefault="009B7A52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1D0BC1" w:rsidRDefault="009B7A52" w:rsidP="009B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в</w:t>
            </w:r>
          </w:p>
        </w:tc>
      </w:tr>
      <w:tr w:rsidR="00C842CF" w:rsidRPr="00B1530A" w:rsidTr="009B7A52">
        <w:trPr>
          <w:trHeight w:val="39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CF" w:rsidRPr="00B1530A" w:rsidRDefault="00C842CF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CF" w:rsidRPr="00B1530A" w:rsidRDefault="00E91FC4" w:rsidP="0012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процессы обогащения полезных ископаемы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E91FC4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9B7A52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C842CF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C842CF" w:rsidP="009B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42CF" w:rsidRPr="00B1530A" w:rsidTr="00127CE9">
        <w:trPr>
          <w:trHeight w:val="269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CF" w:rsidRPr="00B1530A" w:rsidRDefault="00C842CF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CF" w:rsidRPr="00B1530A" w:rsidRDefault="00C842CF" w:rsidP="0012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E91FC4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C842CF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9B7A52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2CF" w:rsidRPr="00B1530A" w:rsidRDefault="00C842CF" w:rsidP="000B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42CF" w:rsidRPr="00B1530A" w:rsidTr="000B2224">
        <w:trPr>
          <w:trHeight w:val="27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2CF" w:rsidRPr="00B1530A" w:rsidRDefault="00C842CF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CF" w:rsidRPr="00B1530A" w:rsidRDefault="00C842CF" w:rsidP="000B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CF" w:rsidRPr="00B1530A" w:rsidRDefault="00C842CF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CF" w:rsidRPr="00B1530A" w:rsidRDefault="00C842CF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CF" w:rsidRPr="00B1530A" w:rsidRDefault="00C842CF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CF" w:rsidRPr="00B1530A" w:rsidRDefault="00C842CF" w:rsidP="000B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2CF" w:rsidRPr="00B1530A" w:rsidTr="000B2224">
        <w:trPr>
          <w:trHeight w:val="266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2CF" w:rsidRPr="00B1530A" w:rsidRDefault="00C842CF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CF" w:rsidRPr="00B1530A" w:rsidRDefault="00C842CF" w:rsidP="000B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3C4773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3C4773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3C4773" w:rsidP="000B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CF" w:rsidRPr="00B1530A" w:rsidRDefault="00C842CF" w:rsidP="000B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842CF" w:rsidRPr="001B0C04" w:rsidRDefault="00C842CF" w:rsidP="00C842CF">
      <w:pPr>
        <w:pStyle w:val="32"/>
      </w:pPr>
      <w:bookmarkStart w:id="10" w:name="_Toc427679347"/>
      <w:r w:rsidRPr="001B0C04">
        <w:t>4. Оценка качества освоения профессиональной образовательной программы</w:t>
      </w:r>
      <w:bookmarkEnd w:id="10"/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1" w:name="1200"/>
      <w:bookmarkEnd w:id="11"/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ценка кач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сиональной образовательной программы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35647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включает т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кущий контроль знаний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валификационный экзамен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.</w:t>
      </w:r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5647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Т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кущий контроль знаний проводится </w:t>
      </w:r>
      <w:r w:rsidRPr="00BC3A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ым центром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езультатам освоения программ учебных дисциплин и профессиональных модулей. Формы и процедуры текущего контроля знаний, по каждой дисциплине и профессиональному модулю разрабатывают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м центром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остоятельно.</w:t>
      </w:r>
    </w:p>
    <w:p w:rsidR="00C842CF" w:rsidRPr="001E23D3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3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валификационный экзамен </w:t>
      </w:r>
      <w:r w:rsidRPr="001E23D3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1E23D3">
        <w:rPr>
          <w:rFonts w:ascii="Times New Roman" w:hAnsi="Times New Roman" w:cs="Times New Roman"/>
          <w:b/>
          <w:sz w:val="24"/>
          <w:szCs w:val="24"/>
        </w:rPr>
        <w:t>учебным центром</w:t>
      </w:r>
      <w:r w:rsidRPr="001E23D3">
        <w:rPr>
          <w:rFonts w:ascii="Times New Roman" w:hAnsi="Times New Roman" w:cs="Times New Roman"/>
          <w:sz w:val="24"/>
          <w:szCs w:val="24"/>
        </w:rPr>
        <w:t>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ого разряда по профессии рабочего.</w:t>
      </w:r>
    </w:p>
    <w:p w:rsidR="00C842CF" w:rsidRPr="001E23D3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3D3">
        <w:rPr>
          <w:rFonts w:ascii="Times New Roman" w:hAnsi="Times New Roman" w:cs="Times New Roman"/>
          <w:sz w:val="24"/>
          <w:szCs w:val="24"/>
        </w:rPr>
        <w:t xml:space="preserve">Квалификационный экзамен включает в себя практическую квалификационную работу и проверку теоретических знаний в пределах профессиональной образовательной программы. К проведению квалификационного экзамена </w:t>
      </w:r>
      <w:r w:rsidRPr="001E23D3">
        <w:rPr>
          <w:rFonts w:ascii="Times New Roman" w:hAnsi="Times New Roman" w:cs="Times New Roman"/>
          <w:b/>
          <w:sz w:val="24"/>
          <w:szCs w:val="24"/>
        </w:rPr>
        <w:t xml:space="preserve">привлекаются представители работодателей, их объединений. </w:t>
      </w:r>
    </w:p>
    <w:p w:rsidR="00C842CF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E23D3">
        <w:rPr>
          <w:rFonts w:ascii="Times New Roman" w:hAnsi="Times New Roman" w:cs="Times New Roman"/>
          <w:sz w:val="24"/>
          <w:szCs w:val="24"/>
        </w:rPr>
        <w:t xml:space="preserve">Лицам, успешно сдавшим квалификационный экзамен, присваивается разряд, по </w:t>
      </w:r>
      <w:r w:rsidRPr="00F50B44">
        <w:rPr>
          <w:rFonts w:ascii="Times New Roman" w:hAnsi="Times New Roman" w:cs="Times New Roman"/>
          <w:sz w:val="24"/>
          <w:szCs w:val="24"/>
        </w:rPr>
        <w:t>результатам профессионального обучения, выдается сви</w:t>
      </w:r>
      <w:r w:rsidR="007C19B8">
        <w:rPr>
          <w:rFonts w:ascii="Times New Roman" w:hAnsi="Times New Roman" w:cs="Times New Roman"/>
          <w:sz w:val="24"/>
          <w:szCs w:val="24"/>
        </w:rPr>
        <w:t>детельство о профессии рабочего.</w:t>
      </w:r>
    </w:p>
    <w:p w:rsidR="00696953" w:rsidRPr="00696953" w:rsidRDefault="00696953" w:rsidP="0069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sectPr w:rsidR="00696953" w:rsidRPr="00696953" w:rsidSect="00127CE9">
      <w:pgSz w:w="11906" w:h="16838"/>
      <w:pgMar w:top="851" w:right="851" w:bottom="851" w:left="1701" w:header="720" w:footer="709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028" w:rsidRDefault="00834028">
      <w:pPr>
        <w:spacing w:after="0" w:line="240" w:lineRule="auto"/>
      </w:pPr>
      <w:r>
        <w:separator/>
      </w:r>
    </w:p>
  </w:endnote>
  <w:endnote w:type="continuationSeparator" w:id="0">
    <w:p w:rsidR="00834028" w:rsidRDefault="0083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187970"/>
      <w:docPartObj>
        <w:docPartGallery w:val="Page Numbers (Bottom of Page)"/>
        <w:docPartUnique/>
      </w:docPartObj>
    </w:sdtPr>
    <w:sdtEndPr/>
    <w:sdtContent>
      <w:p w:rsidR="00D94BB9" w:rsidRDefault="00D94B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CE9">
          <w:rPr>
            <w:noProof/>
          </w:rPr>
          <w:t>2</w:t>
        </w:r>
        <w:r>
          <w:fldChar w:fldCharType="end"/>
        </w:r>
      </w:p>
    </w:sdtContent>
  </w:sdt>
  <w:p w:rsidR="000B2224" w:rsidRDefault="000B222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24" w:rsidRDefault="000B22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7584489"/>
      <w:docPartObj>
        <w:docPartGallery w:val="Page Numbers (Bottom of Page)"/>
        <w:docPartUnique/>
      </w:docPartObj>
    </w:sdtPr>
    <w:sdtEndPr/>
    <w:sdtContent>
      <w:p w:rsidR="00D94BB9" w:rsidRDefault="00D94B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CE9">
          <w:rPr>
            <w:noProof/>
          </w:rPr>
          <w:t>6</w:t>
        </w:r>
        <w:r>
          <w:fldChar w:fldCharType="end"/>
        </w:r>
      </w:p>
    </w:sdtContent>
  </w:sdt>
  <w:p w:rsidR="000B2224" w:rsidRDefault="000B2224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24" w:rsidRDefault="000B22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028" w:rsidRDefault="00834028">
      <w:pPr>
        <w:spacing w:after="0" w:line="240" w:lineRule="auto"/>
      </w:pPr>
      <w:r>
        <w:separator/>
      </w:r>
    </w:p>
  </w:footnote>
  <w:footnote w:type="continuationSeparator" w:id="0">
    <w:p w:rsidR="00834028" w:rsidRDefault="00834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24" w:rsidRDefault="000B22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24" w:rsidRDefault="000B22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24" w:rsidRDefault="000B22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55F2A95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35F4EB2"/>
    <w:multiLevelType w:val="hybridMultilevel"/>
    <w:tmpl w:val="9370A10A"/>
    <w:lvl w:ilvl="0" w:tplc="012AF6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11008"/>
    <w:multiLevelType w:val="hybridMultilevel"/>
    <w:tmpl w:val="8954F25E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347A6E"/>
    <w:multiLevelType w:val="hybridMultilevel"/>
    <w:tmpl w:val="5A40B276"/>
    <w:lvl w:ilvl="0" w:tplc="7CAEA2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CA11BE"/>
    <w:multiLevelType w:val="hybridMultilevel"/>
    <w:tmpl w:val="A3F0B6EC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DB2871"/>
    <w:multiLevelType w:val="hybridMultilevel"/>
    <w:tmpl w:val="7352A7AC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2D06265"/>
    <w:multiLevelType w:val="hybridMultilevel"/>
    <w:tmpl w:val="0A8AB8A2"/>
    <w:lvl w:ilvl="0" w:tplc="CB92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52721"/>
    <w:multiLevelType w:val="hybridMultilevel"/>
    <w:tmpl w:val="BD90B31A"/>
    <w:lvl w:ilvl="0" w:tplc="CB92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C1676"/>
    <w:multiLevelType w:val="hybridMultilevel"/>
    <w:tmpl w:val="CC8EDA9E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41A267D"/>
    <w:multiLevelType w:val="hybridMultilevel"/>
    <w:tmpl w:val="92F8BAC8"/>
    <w:lvl w:ilvl="0" w:tplc="29D64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9E70133"/>
    <w:multiLevelType w:val="hybridMultilevel"/>
    <w:tmpl w:val="3E745728"/>
    <w:lvl w:ilvl="0" w:tplc="CB92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B3625"/>
    <w:multiLevelType w:val="hybridMultilevel"/>
    <w:tmpl w:val="4CC8E2E2"/>
    <w:lvl w:ilvl="0" w:tplc="F60E1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1362FF"/>
    <w:multiLevelType w:val="hybridMultilevel"/>
    <w:tmpl w:val="3A448FD4"/>
    <w:lvl w:ilvl="0" w:tplc="CB9251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B93128"/>
    <w:multiLevelType w:val="multilevel"/>
    <w:tmpl w:val="069C07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4"/>
  </w:num>
  <w:num w:numId="14">
    <w:abstractNumId w:val="9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46"/>
    <w:rsid w:val="000B2224"/>
    <w:rsid w:val="00127CE9"/>
    <w:rsid w:val="001D3B07"/>
    <w:rsid w:val="00297040"/>
    <w:rsid w:val="003C4773"/>
    <w:rsid w:val="005B76E9"/>
    <w:rsid w:val="00696953"/>
    <w:rsid w:val="007C19B8"/>
    <w:rsid w:val="00823B9E"/>
    <w:rsid w:val="00834028"/>
    <w:rsid w:val="0083429E"/>
    <w:rsid w:val="00834A6A"/>
    <w:rsid w:val="009A16A1"/>
    <w:rsid w:val="009B7A52"/>
    <w:rsid w:val="00A1438D"/>
    <w:rsid w:val="00AB1DE3"/>
    <w:rsid w:val="00C76AD0"/>
    <w:rsid w:val="00C842CF"/>
    <w:rsid w:val="00D94BB9"/>
    <w:rsid w:val="00DA4A46"/>
    <w:rsid w:val="00E43D9F"/>
    <w:rsid w:val="00E6279F"/>
    <w:rsid w:val="00E91FC4"/>
    <w:rsid w:val="00F608AA"/>
    <w:rsid w:val="00FC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56B6A"/>
  <w15:docId w15:val="{D319AB56-34E3-454A-9EEC-5CD711A5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CF"/>
  </w:style>
  <w:style w:type="paragraph" w:styleId="1">
    <w:name w:val="heading 1"/>
    <w:basedOn w:val="a"/>
    <w:next w:val="a"/>
    <w:link w:val="10"/>
    <w:uiPriority w:val="9"/>
    <w:qFormat/>
    <w:rsid w:val="000B2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2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42CF"/>
    <w:rPr>
      <w:color w:val="0000FF"/>
      <w:u w:val="single"/>
    </w:rPr>
  </w:style>
  <w:style w:type="character" w:styleId="a4">
    <w:name w:val="page number"/>
    <w:basedOn w:val="a0"/>
    <w:rsid w:val="00C842CF"/>
  </w:style>
  <w:style w:type="paragraph" w:styleId="a5">
    <w:name w:val="Body Text"/>
    <w:basedOn w:val="a"/>
    <w:link w:val="11"/>
    <w:rsid w:val="00C842C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uiPriority w:val="99"/>
    <w:semiHidden/>
    <w:rsid w:val="00C842CF"/>
  </w:style>
  <w:style w:type="character" w:customStyle="1" w:styleId="11">
    <w:name w:val="Основной текст Знак1"/>
    <w:basedOn w:val="a0"/>
    <w:link w:val="a5"/>
    <w:rsid w:val="00C842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12"/>
    <w:uiPriority w:val="99"/>
    <w:rsid w:val="00C842C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uiPriority w:val="99"/>
    <w:rsid w:val="00C842CF"/>
  </w:style>
  <w:style w:type="character" w:customStyle="1" w:styleId="12">
    <w:name w:val="Нижний колонтитул Знак1"/>
    <w:basedOn w:val="a0"/>
    <w:link w:val="a7"/>
    <w:rsid w:val="00C842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C84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C842CF"/>
    <w:pPr>
      <w:spacing w:after="100"/>
      <w:ind w:left="440"/>
    </w:pPr>
  </w:style>
  <w:style w:type="paragraph" w:customStyle="1" w:styleId="32">
    <w:name w:val="Стиль3"/>
    <w:basedOn w:val="3"/>
    <w:link w:val="33"/>
    <w:qFormat/>
    <w:rsid w:val="00C842CF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3">
    <w:name w:val="Стиль3 Знак"/>
    <w:basedOn w:val="30"/>
    <w:link w:val="32"/>
    <w:rsid w:val="00C842CF"/>
    <w:rPr>
      <w:rFonts w:ascii="Times New Roman" w:eastAsia="Times New Roman" w:hAnsi="Times New Roman" w:cs="Times New Roman"/>
      <w:b/>
      <w:bCs/>
      <w:color w:val="4F81BD" w:themeColor="accent1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42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AB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D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2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0B2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2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3DEC-B2F3-46A4-AEAC-68D00943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щикова Марина Сергеевна</dc:creator>
  <cp:keywords/>
  <dc:description/>
  <cp:lastModifiedBy>Рящикова Марина Сергеевна</cp:lastModifiedBy>
  <cp:revision>6</cp:revision>
  <cp:lastPrinted>2016-03-29T13:37:00Z</cp:lastPrinted>
  <dcterms:created xsi:type="dcterms:W3CDTF">2015-09-09T09:30:00Z</dcterms:created>
  <dcterms:modified xsi:type="dcterms:W3CDTF">2019-04-15T08:25:00Z</dcterms:modified>
</cp:coreProperties>
</file>